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F3D8" w14:textId="77777777" w:rsidR="007164B5" w:rsidRPr="00C049BB" w:rsidRDefault="009B3238" w:rsidP="007164B5">
      <w:pPr>
        <w:jc w:val="center"/>
        <w:rPr>
          <w:rFonts w:ascii="ＭＳ Ｐゴシック" w:eastAsia="ＭＳ Ｐゴシック" w:hAnsi="ＭＳ Ｐゴシック" w:hint="eastAsia"/>
          <w:sz w:val="38"/>
          <w:szCs w:val="38"/>
        </w:rPr>
      </w:pPr>
      <w:r>
        <w:rPr>
          <w:rFonts w:ascii="ＭＳ Ｐゴシック" w:eastAsia="ＭＳ Ｐゴシック" w:hAnsi="ＭＳ Ｐゴシック" w:hint="eastAsia"/>
          <w:sz w:val="38"/>
          <w:szCs w:val="38"/>
        </w:rPr>
        <w:t>菊池市民</w:t>
      </w:r>
      <w:r w:rsidR="000D2207">
        <w:rPr>
          <w:rFonts w:ascii="ＭＳ Ｐゴシック" w:eastAsia="ＭＳ Ｐゴシック" w:hAnsi="ＭＳ Ｐゴシック" w:hint="eastAsia"/>
          <w:sz w:val="38"/>
          <w:szCs w:val="38"/>
        </w:rPr>
        <w:t>スポーツフェスティバル</w:t>
      </w:r>
      <w:r>
        <w:rPr>
          <w:rFonts w:ascii="ＭＳ Ｐゴシック" w:eastAsia="ＭＳ Ｐゴシック" w:hAnsi="ＭＳ Ｐゴシック" w:hint="eastAsia"/>
          <w:sz w:val="38"/>
          <w:szCs w:val="38"/>
        </w:rPr>
        <w:t xml:space="preserve">　</w:t>
      </w:r>
      <w:r w:rsidR="000B03A6">
        <w:rPr>
          <w:rFonts w:ascii="ＭＳ Ｐゴシック" w:eastAsia="ＭＳ Ｐゴシック" w:hAnsi="ＭＳ Ｐゴシック" w:hint="eastAsia"/>
          <w:sz w:val="38"/>
          <w:szCs w:val="38"/>
        </w:rPr>
        <w:t>参加申込書</w:t>
      </w:r>
    </w:p>
    <w:p w14:paraId="35108275" w14:textId="77777777" w:rsidR="007164B5" w:rsidRPr="002F3A6D" w:rsidRDefault="005E3C4A" w:rsidP="007164B5">
      <w:pPr>
        <w:jc w:val="center"/>
        <w:rPr>
          <w:rFonts w:ascii="ＭＳ Ｐゴシック" w:eastAsia="ＭＳ Ｐゴシック" w:hAnsi="ＭＳ Ｐゴシック" w:hint="eastAsia"/>
          <w:sz w:val="38"/>
          <w:szCs w:val="38"/>
        </w:rPr>
      </w:pPr>
      <w:r>
        <w:rPr>
          <w:rFonts w:ascii="ＭＳ Ｐゴシック" w:eastAsia="ＭＳ Ｐゴシック" w:hAnsi="ＭＳ Ｐゴシック" w:hint="eastAsia"/>
          <w:sz w:val="38"/>
          <w:szCs w:val="38"/>
        </w:rPr>
        <w:t>グラウンドゴルフ競技</w:t>
      </w:r>
    </w:p>
    <w:p w14:paraId="556985F0" w14:textId="77777777" w:rsidR="00011FA1" w:rsidRPr="000B03A6" w:rsidRDefault="009B3238" w:rsidP="00011FA1">
      <w:pPr>
        <w:rPr>
          <w:rFonts w:ascii="ＭＳ Ｐゴシック" w:eastAsia="ＭＳ Ｐゴシック" w:hAnsi="ＭＳ Ｐゴシック" w:hint="eastAsia"/>
          <w:sz w:val="40"/>
          <w:szCs w:val="40"/>
        </w:rPr>
      </w:pPr>
      <w:r w:rsidRPr="002B3A2A">
        <w:rPr>
          <w:rFonts w:ascii="ＭＳ Ｐゴシック" w:eastAsia="ＭＳ Ｐゴシック" w:hAnsi="ＭＳ Ｐゴシック" w:hint="eastAsia"/>
          <w:sz w:val="40"/>
          <w:szCs w:val="40"/>
        </w:rPr>
        <w:t>行政区名〔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　　　　　　</w:t>
      </w:r>
      <w:r w:rsidRPr="002B3A2A">
        <w:rPr>
          <w:rFonts w:ascii="ＭＳ Ｐゴシック" w:eastAsia="ＭＳ Ｐゴシック" w:hAnsi="ＭＳ Ｐゴシック" w:hint="eastAsia"/>
          <w:sz w:val="40"/>
          <w:szCs w:val="40"/>
        </w:rPr>
        <w:t>〕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0B03A6">
        <w:rPr>
          <w:rFonts w:ascii="ＭＳ Ｐゴシック" w:eastAsia="ＭＳ Ｐゴシック" w:hAnsi="ＭＳ Ｐゴシック" w:hint="eastAsia"/>
          <w:sz w:val="40"/>
          <w:szCs w:val="40"/>
        </w:rPr>
        <w:t>チーム名〔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0B03A6"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0B03A6">
        <w:rPr>
          <w:rFonts w:ascii="ＭＳ Ｐゴシック" w:eastAsia="ＭＳ Ｐゴシック" w:hAnsi="ＭＳ Ｐゴシック" w:hint="eastAsia"/>
          <w:sz w:val="40"/>
          <w:szCs w:val="40"/>
        </w:rPr>
        <w:t xml:space="preserve">　　　　　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592"/>
        <w:gridCol w:w="2484"/>
        <w:gridCol w:w="354"/>
        <w:gridCol w:w="892"/>
        <w:gridCol w:w="1071"/>
        <w:gridCol w:w="1555"/>
        <w:gridCol w:w="1035"/>
      </w:tblGrid>
      <w:tr w:rsidR="009B3238" w14:paraId="0B550D52" w14:textId="77777777" w:rsidTr="00586B46">
        <w:trPr>
          <w:trHeight w:val="525"/>
        </w:trPr>
        <w:tc>
          <w:tcPr>
            <w:tcW w:w="2268" w:type="dxa"/>
            <w:gridSpan w:val="2"/>
            <w:vMerge w:val="restart"/>
            <w:vAlign w:val="center"/>
          </w:tcPr>
          <w:p w14:paraId="4C44344F" w14:textId="77777777" w:rsidR="00910E36" w:rsidRPr="00F71031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チーム代表者連絡先</w:t>
            </w:r>
          </w:p>
        </w:tc>
        <w:tc>
          <w:tcPr>
            <w:tcW w:w="2520" w:type="dxa"/>
            <w:vAlign w:val="center"/>
          </w:tcPr>
          <w:p w14:paraId="6F9798A8" w14:textId="77777777" w:rsidR="00910E36" w:rsidRPr="00F71031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340" w:type="dxa"/>
            <w:gridSpan w:val="3"/>
            <w:vAlign w:val="center"/>
          </w:tcPr>
          <w:p w14:paraId="25C85CB2" w14:textId="77777777" w:rsidR="00910E36" w:rsidRPr="00F71031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自宅</w:t>
            </w:r>
          </w:p>
        </w:tc>
        <w:tc>
          <w:tcPr>
            <w:tcW w:w="2619" w:type="dxa"/>
            <w:gridSpan w:val="2"/>
            <w:vAlign w:val="center"/>
          </w:tcPr>
          <w:p w14:paraId="1298CF4A" w14:textId="77777777" w:rsidR="00910E36" w:rsidRPr="00F71031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携帯</w:t>
            </w:r>
          </w:p>
        </w:tc>
      </w:tr>
      <w:tr w:rsidR="009B3238" w14:paraId="0FFA5C68" w14:textId="77777777" w:rsidTr="00586B46">
        <w:trPr>
          <w:trHeight w:val="547"/>
        </w:trPr>
        <w:tc>
          <w:tcPr>
            <w:tcW w:w="2268" w:type="dxa"/>
            <w:gridSpan w:val="2"/>
            <w:vMerge/>
            <w:vAlign w:val="center"/>
          </w:tcPr>
          <w:p w14:paraId="58ECC88C" w14:textId="77777777" w:rsidR="00910E36" w:rsidRPr="00F71031" w:rsidRDefault="00910E36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</w:p>
        </w:tc>
        <w:tc>
          <w:tcPr>
            <w:tcW w:w="7479" w:type="dxa"/>
            <w:gridSpan w:val="6"/>
            <w:vAlign w:val="center"/>
          </w:tcPr>
          <w:p w14:paraId="0ED680D3" w14:textId="77777777" w:rsidR="009105D0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〒</w:t>
            </w:r>
          </w:p>
          <w:p w14:paraId="5618C996" w14:textId="77777777" w:rsidR="00910E36" w:rsidRPr="00F71031" w:rsidRDefault="009B3238" w:rsidP="007164B5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住所</w:t>
            </w:r>
          </w:p>
        </w:tc>
      </w:tr>
      <w:tr w:rsidR="009B3238" w14:paraId="380D6E3A" w14:textId="77777777" w:rsidTr="00586B46">
        <w:trPr>
          <w:trHeight w:val="362"/>
        </w:trPr>
        <w:tc>
          <w:tcPr>
            <w:tcW w:w="648" w:type="dxa"/>
            <w:vAlign w:val="center"/>
          </w:tcPr>
          <w:p w14:paraId="12B7BE40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4500" w:type="dxa"/>
            <w:gridSpan w:val="3"/>
            <w:vAlign w:val="center"/>
          </w:tcPr>
          <w:p w14:paraId="2E0A6721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事項</w:t>
            </w:r>
          </w:p>
        </w:tc>
        <w:tc>
          <w:tcPr>
            <w:tcW w:w="900" w:type="dxa"/>
            <w:vAlign w:val="center"/>
          </w:tcPr>
          <w:p w14:paraId="60233A92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080" w:type="dxa"/>
            <w:vAlign w:val="center"/>
          </w:tcPr>
          <w:p w14:paraId="428AEE39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1574" w:type="dxa"/>
          </w:tcPr>
          <w:p w14:paraId="66E1CBDC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用具借用</w:t>
            </w:r>
          </w:p>
        </w:tc>
        <w:tc>
          <w:tcPr>
            <w:tcW w:w="1045" w:type="dxa"/>
          </w:tcPr>
          <w:p w14:paraId="7F5697E0" w14:textId="77777777" w:rsidR="00586B46" w:rsidRPr="00586B46" w:rsidRDefault="009B3238" w:rsidP="00586B46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86B46">
              <w:rPr>
                <w:rFonts w:ascii="ＭＳ Ｐゴシック" w:eastAsia="ＭＳ Ｐゴシック" w:hAnsi="ＭＳ Ｐゴシック" w:hint="eastAsia"/>
              </w:rPr>
              <w:t>記録者</w:t>
            </w:r>
          </w:p>
        </w:tc>
      </w:tr>
      <w:tr w:rsidR="009B3238" w14:paraId="3FC0B133" w14:textId="77777777" w:rsidTr="00586B46">
        <w:trPr>
          <w:trHeight w:val="33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764A78AA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2040A8B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900" w:type="dxa"/>
            <w:vMerge w:val="restart"/>
            <w:vAlign w:val="bottom"/>
          </w:tcPr>
          <w:p w14:paraId="101548D8" w14:textId="77777777" w:rsidR="00586B46" w:rsidRPr="00F71031" w:rsidRDefault="009B3238" w:rsidP="00F71031">
            <w:pPr>
              <w:pStyle w:val="Default"/>
              <w:jc w:val="right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80" w:type="dxa"/>
            <w:vMerge w:val="restart"/>
            <w:vAlign w:val="center"/>
          </w:tcPr>
          <w:p w14:paraId="1B9851D9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1574" w:type="dxa"/>
            <w:vMerge w:val="restart"/>
            <w:vAlign w:val="center"/>
          </w:tcPr>
          <w:p w14:paraId="3D88C155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持参する</w:t>
            </w:r>
          </w:p>
          <w:p w14:paraId="426DA901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03F95E03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借用する</w:t>
            </w:r>
          </w:p>
        </w:tc>
        <w:tc>
          <w:tcPr>
            <w:tcW w:w="1045" w:type="dxa"/>
            <w:vMerge w:val="restart"/>
            <w:vAlign w:val="center"/>
          </w:tcPr>
          <w:p w14:paraId="109859FB" w14:textId="77777777" w:rsidR="00586B46" w:rsidRPr="00F71031" w:rsidRDefault="00586B46" w:rsidP="00586B46">
            <w:pPr>
              <w:pStyle w:val="Defaul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3238" w14:paraId="14CAF181" w14:textId="77777777" w:rsidTr="00586B46">
        <w:trPr>
          <w:trHeight w:val="507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5E5AC226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D716BA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名　　　前</w:t>
            </w:r>
          </w:p>
        </w:tc>
        <w:tc>
          <w:tcPr>
            <w:tcW w:w="900" w:type="dxa"/>
            <w:vMerge/>
          </w:tcPr>
          <w:p w14:paraId="088FBF21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0DA41B80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6BBFAE0D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33851D89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709DB520" w14:textId="77777777" w:rsidTr="00586B46">
        <w:trPr>
          <w:trHeight w:val="530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489FA872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vAlign w:val="center"/>
          </w:tcPr>
          <w:p w14:paraId="300DFB4D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00" w:type="dxa"/>
            <w:vMerge/>
          </w:tcPr>
          <w:p w14:paraId="236E834E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61B00201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3849C2D2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00C3BFB2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277DA4D0" w14:textId="77777777" w:rsidTr="00586B46">
        <w:trPr>
          <w:trHeight w:val="52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6D3A85EF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vAlign w:val="center"/>
          </w:tcPr>
          <w:p w14:paraId="79310A32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900" w:type="dxa"/>
            <w:vMerge/>
          </w:tcPr>
          <w:p w14:paraId="6961216A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4E4BC616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4BFB0705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78491A2A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439256FF" w14:textId="77777777" w:rsidTr="00586B46">
        <w:trPr>
          <w:trHeight w:val="378"/>
        </w:trPr>
        <w:tc>
          <w:tcPr>
            <w:tcW w:w="64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8743D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D00163D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bottom"/>
          </w:tcPr>
          <w:p w14:paraId="2761DFFA" w14:textId="77777777" w:rsidR="00586B46" w:rsidRPr="00F71031" w:rsidRDefault="009B3238" w:rsidP="00F71031">
            <w:pPr>
              <w:pStyle w:val="Default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14:paraId="70DA4E09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vAlign w:val="center"/>
          </w:tcPr>
          <w:p w14:paraId="01F0B5C5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持参する</w:t>
            </w:r>
          </w:p>
          <w:p w14:paraId="0A79FBD8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04BF4692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借用する</w:t>
            </w: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  <w:vAlign w:val="center"/>
          </w:tcPr>
          <w:p w14:paraId="390302E1" w14:textId="77777777" w:rsidR="00586B46" w:rsidRPr="00F71031" w:rsidRDefault="00586B46" w:rsidP="00586B46">
            <w:pPr>
              <w:pStyle w:val="Defaul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3238" w14:paraId="551A31B9" w14:textId="77777777" w:rsidTr="00586B46">
        <w:trPr>
          <w:trHeight w:val="507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60203EBD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13CB26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名　　　前</w:t>
            </w:r>
          </w:p>
        </w:tc>
        <w:tc>
          <w:tcPr>
            <w:tcW w:w="900" w:type="dxa"/>
            <w:vMerge/>
            <w:vAlign w:val="bottom"/>
          </w:tcPr>
          <w:p w14:paraId="22655FA0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26124967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2696CAD0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01EF519A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31B1B950" w14:textId="77777777" w:rsidTr="00586B46">
        <w:trPr>
          <w:trHeight w:val="525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68F26990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vAlign w:val="center"/>
          </w:tcPr>
          <w:p w14:paraId="36C8A49C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00" w:type="dxa"/>
            <w:vMerge/>
            <w:vAlign w:val="bottom"/>
          </w:tcPr>
          <w:p w14:paraId="4A5FD2B5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59234205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38A8929B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360D2784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784CFF0C" w14:textId="77777777" w:rsidTr="00586B46">
        <w:trPr>
          <w:trHeight w:val="53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0A1EFB0C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vAlign w:val="center"/>
          </w:tcPr>
          <w:p w14:paraId="6191ABB0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900" w:type="dxa"/>
            <w:vMerge/>
            <w:vAlign w:val="bottom"/>
          </w:tcPr>
          <w:p w14:paraId="2C745ED9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0767717E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2679AD44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24F8CFEA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6AC5E4FA" w14:textId="77777777" w:rsidTr="00586B46">
        <w:trPr>
          <w:trHeight w:val="378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  <w:vAlign w:val="center"/>
          </w:tcPr>
          <w:p w14:paraId="3CE174A8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4500" w:type="dxa"/>
            <w:gridSpan w:val="3"/>
            <w:tcBorders>
              <w:bottom w:val="dotted" w:sz="4" w:space="0" w:color="auto"/>
            </w:tcBorders>
            <w:vAlign w:val="center"/>
          </w:tcPr>
          <w:p w14:paraId="30453044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bottom"/>
          </w:tcPr>
          <w:p w14:paraId="6959755F" w14:textId="77777777" w:rsidR="00586B46" w:rsidRPr="00F71031" w:rsidRDefault="009B3238" w:rsidP="00F71031">
            <w:pPr>
              <w:pStyle w:val="Default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14:paraId="27F8A118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vAlign w:val="center"/>
          </w:tcPr>
          <w:p w14:paraId="0848D88F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持参する</w:t>
            </w:r>
          </w:p>
          <w:p w14:paraId="6DA89A52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78353AB7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借用する</w:t>
            </w: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  <w:vAlign w:val="center"/>
          </w:tcPr>
          <w:p w14:paraId="2D1A734C" w14:textId="77777777" w:rsidR="00586B46" w:rsidRPr="00F71031" w:rsidRDefault="00586B46" w:rsidP="00586B46">
            <w:pPr>
              <w:pStyle w:val="Defaul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3238" w14:paraId="0593D663" w14:textId="77777777" w:rsidTr="00586B46">
        <w:trPr>
          <w:trHeight w:val="507"/>
        </w:trPr>
        <w:tc>
          <w:tcPr>
            <w:tcW w:w="648" w:type="dxa"/>
            <w:vMerge/>
            <w:vAlign w:val="center"/>
          </w:tcPr>
          <w:p w14:paraId="44EE37C4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</w:tcBorders>
            <w:vAlign w:val="center"/>
          </w:tcPr>
          <w:p w14:paraId="01DE383E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名　　　前</w:t>
            </w:r>
          </w:p>
        </w:tc>
        <w:tc>
          <w:tcPr>
            <w:tcW w:w="900" w:type="dxa"/>
            <w:vMerge/>
            <w:vAlign w:val="bottom"/>
          </w:tcPr>
          <w:p w14:paraId="4520546D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0453B265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19EF7A2D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132ECDA4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0C928BA4" w14:textId="77777777" w:rsidTr="00586B46">
        <w:trPr>
          <w:trHeight w:val="535"/>
        </w:trPr>
        <w:tc>
          <w:tcPr>
            <w:tcW w:w="648" w:type="dxa"/>
            <w:vMerge/>
            <w:vAlign w:val="center"/>
          </w:tcPr>
          <w:p w14:paraId="13944439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3A09F149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00" w:type="dxa"/>
            <w:vMerge/>
            <w:vAlign w:val="bottom"/>
          </w:tcPr>
          <w:p w14:paraId="2A7A484D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30347017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66BCEC15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78B9D7A3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6E2871B4" w14:textId="77777777" w:rsidTr="00586B46">
        <w:trPr>
          <w:trHeight w:val="529"/>
        </w:trPr>
        <w:tc>
          <w:tcPr>
            <w:tcW w:w="648" w:type="dxa"/>
            <w:vMerge/>
            <w:vAlign w:val="center"/>
          </w:tcPr>
          <w:p w14:paraId="6D03DD21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84730ED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900" w:type="dxa"/>
            <w:vMerge/>
            <w:vAlign w:val="bottom"/>
          </w:tcPr>
          <w:p w14:paraId="6E2CCA56" w14:textId="77777777" w:rsidR="00586B46" w:rsidRPr="00F71031" w:rsidRDefault="00586B46" w:rsidP="00F71031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475B4811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  <w:vAlign w:val="center"/>
          </w:tcPr>
          <w:p w14:paraId="13E893B6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5C77774B" w14:textId="77777777" w:rsidR="00586B46" w:rsidRPr="00F71031" w:rsidRDefault="00586B46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02508A0C" w14:textId="77777777" w:rsidTr="00586B46">
        <w:trPr>
          <w:trHeight w:val="378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  <w:vAlign w:val="center"/>
          </w:tcPr>
          <w:p w14:paraId="209EF117" w14:textId="77777777" w:rsidR="00586B46" w:rsidRPr="00F71031" w:rsidRDefault="009B3238" w:rsidP="00F7103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4500" w:type="dxa"/>
            <w:gridSpan w:val="3"/>
            <w:tcBorders>
              <w:bottom w:val="dotted" w:sz="4" w:space="0" w:color="auto"/>
            </w:tcBorders>
            <w:vAlign w:val="center"/>
          </w:tcPr>
          <w:p w14:paraId="0C93CC03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vAlign w:val="bottom"/>
          </w:tcPr>
          <w:p w14:paraId="1D063B9A" w14:textId="77777777" w:rsidR="00586B46" w:rsidRPr="00F71031" w:rsidRDefault="009B3238" w:rsidP="00F71031">
            <w:pPr>
              <w:pStyle w:val="Default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14:paraId="13293261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vAlign w:val="center"/>
          </w:tcPr>
          <w:p w14:paraId="2E7E65E4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持参する</w:t>
            </w:r>
          </w:p>
          <w:p w14:paraId="4217AD93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216AC0C3" w14:textId="77777777" w:rsidR="00586B46" w:rsidRPr="00F71031" w:rsidRDefault="009B3238" w:rsidP="00F71031">
            <w:pPr>
              <w:pStyle w:val="Defaul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借用する</w:t>
            </w: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  <w:vAlign w:val="center"/>
          </w:tcPr>
          <w:p w14:paraId="1771C2F2" w14:textId="77777777" w:rsidR="00586B46" w:rsidRPr="00F71031" w:rsidRDefault="00586B46" w:rsidP="00586B46">
            <w:pPr>
              <w:pStyle w:val="Defaul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9B3238" w14:paraId="7D8ED897" w14:textId="77777777" w:rsidTr="00586B46">
        <w:trPr>
          <w:trHeight w:val="507"/>
        </w:trPr>
        <w:tc>
          <w:tcPr>
            <w:tcW w:w="648" w:type="dxa"/>
            <w:vMerge/>
          </w:tcPr>
          <w:p w14:paraId="66CC9073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dotted" w:sz="4" w:space="0" w:color="auto"/>
            </w:tcBorders>
            <w:vAlign w:val="center"/>
          </w:tcPr>
          <w:p w14:paraId="50CE7E6B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名　　　前</w:t>
            </w:r>
          </w:p>
        </w:tc>
        <w:tc>
          <w:tcPr>
            <w:tcW w:w="900" w:type="dxa"/>
            <w:vMerge/>
          </w:tcPr>
          <w:p w14:paraId="1CD4BC45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8475E09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54EF573C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7CF27C13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7AFBA9AE" w14:textId="77777777" w:rsidTr="00586B46">
        <w:trPr>
          <w:trHeight w:val="516"/>
        </w:trPr>
        <w:tc>
          <w:tcPr>
            <w:tcW w:w="648" w:type="dxa"/>
            <w:vMerge/>
          </w:tcPr>
          <w:p w14:paraId="6C180413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0614A68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00" w:type="dxa"/>
            <w:vMerge/>
          </w:tcPr>
          <w:p w14:paraId="5F705B36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46801F4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551FD797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419E8FB3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9B3238" w14:paraId="45558C73" w14:textId="77777777" w:rsidTr="00586B46">
        <w:trPr>
          <w:trHeight w:val="525"/>
        </w:trPr>
        <w:tc>
          <w:tcPr>
            <w:tcW w:w="648" w:type="dxa"/>
            <w:vMerge/>
          </w:tcPr>
          <w:p w14:paraId="23A96861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351627EE" w14:textId="77777777" w:rsidR="00586B46" w:rsidRPr="00F71031" w:rsidRDefault="009B3238" w:rsidP="00F71031">
            <w:pPr>
              <w:pStyle w:val="Default"/>
              <w:jc w:val="both"/>
              <w:rPr>
                <w:rFonts w:ascii="ＭＳ Ｐゴシック" w:eastAsia="ＭＳ Ｐゴシック" w:hAnsi="ＭＳ Ｐゴシック" w:hint="eastAsia"/>
                <w:sz w:val="30"/>
                <w:szCs w:val="30"/>
              </w:rPr>
            </w:pPr>
            <w:r w:rsidRPr="00F71031"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900" w:type="dxa"/>
            <w:vMerge/>
          </w:tcPr>
          <w:p w14:paraId="2E06B55F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268C42B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183A8A7A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18DF3088" w14:textId="77777777" w:rsidR="00586B46" w:rsidRPr="00F71031" w:rsidRDefault="00586B46" w:rsidP="007164B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7DF9F6B5" w14:textId="77777777" w:rsidR="00586B46" w:rsidRPr="00586B46" w:rsidRDefault="009B3238" w:rsidP="00586B46">
      <w:pPr>
        <w:spacing w:line="0" w:lineRule="atLeast"/>
        <w:jc w:val="left"/>
        <w:rPr>
          <w:rFonts w:ascii="ＭＳ Ｐゴシック" w:eastAsia="ＭＳ Ｐゴシック" w:hAnsi="ＭＳ Ｐゴシック" w:hint="eastAsia"/>
          <w:sz w:val="32"/>
          <w:szCs w:val="40"/>
        </w:rPr>
      </w:pPr>
      <w:r w:rsidRPr="00586B46">
        <w:rPr>
          <w:rFonts w:ascii="ＭＳ Ｐゴシック" w:eastAsia="ＭＳ Ｐゴシック" w:hAnsi="ＭＳ Ｐゴシック" w:hint="eastAsia"/>
          <w:sz w:val="32"/>
          <w:szCs w:val="40"/>
        </w:rPr>
        <w:t>※チームの記録者は記録者欄に○をつけてください。（１名のみ）</w:t>
      </w:r>
    </w:p>
    <w:p w14:paraId="797A8346" w14:textId="77777777" w:rsidR="00011FA1" w:rsidRPr="002B3A2A" w:rsidRDefault="00512EE1" w:rsidP="00011FA1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申込締め切り　　</w:t>
      </w:r>
      <w:r w:rsidR="004031C8"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3D10BE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７</w:t>
      </w:r>
      <w:r w:rsidR="009C70AB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C70AB" w:rsidRPr="00C57007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９</w:t>
      </w:r>
      <w:r w:rsidR="00B02B17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3D10BE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12</w:t>
      </w:r>
      <w:r w:rsidR="009B3238" w:rsidRPr="002B3A2A">
        <w:rPr>
          <w:rFonts w:ascii="ＭＳ Ｐゴシック" w:eastAsia="ＭＳ Ｐゴシック" w:hAnsi="ＭＳ Ｐゴシック" w:hint="eastAsia"/>
          <w:sz w:val="40"/>
          <w:szCs w:val="40"/>
        </w:rPr>
        <w:t>日</w:t>
      </w:r>
      <w:r w:rsidR="005A79CC">
        <w:rPr>
          <w:rFonts w:ascii="ＭＳ Ｐゴシック" w:eastAsia="ＭＳ Ｐゴシック" w:hAnsi="ＭＳ Ｐゴシック" w:hint="eastAsia"/>
          <w:sz w:val="40"/>
          <w:szCs w:val="40"/>
        </w:rPr>
        <w:t>（金</w:t>
      </w:r>
      <w:r w:rsidR="009B3238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="009B3238" w:rsidRPr="002B3A2A">
        <w:rPr>
          <w:rFonts w:ascii="ＭＳ Ｐゴシック" w:eastAsia="ＭＳ Ｐゴシック" w:hAnsi="ＭＳ Ｐゴシック" w:hint="eastAsia"/>
          <w:sz w:val="40"/>
          <w:szCs w:val="40"/>
        </w:rPr>
        <w:t>まで</w:t>
      </w:r>
    </w:p>
    <w:p w14:paraId="6C0B08A4" w14:textId="77777777" w:rsidR="00011FA1" w:rsidRDefault="00011FA1" w:rsidP="007164B5">
      <w:pPr>
        <w:rPr>
          <w:rFonts w:hint="eastAsia"/>
          <w:sz w:val="22"/>
          <w:szCs w:val="22"/>
        </w:rPr>
      </w:pPr>
    </w:p>
    <w:p w14:paraId="7E577149" w14:textId="77777777" w:rsidR="007164B5" w:rsidRDefault="009B3238" w:rsidP="007164B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個人情報の取り扱いについて</w:t>
      </w:r>
      <w:r>
        <w:rPr>
          <w:sz w:val="22"/>
          <w:szCs w:val="22"/>
        </w:rPr>
        <w:t>&gt;</w:t>
      </w:r>
    </w:p>
    <w:p w14:paraId="7BA20B81" w14:textId="77777777" w:rsidR="007164B5" w:rsidRPr="00C049BB" w:rsidRDefault="009B3238" w:rsidP="007164B5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C049BB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19"/>
          <w:szCs w:val="19"/>
        </w:rPr>
        <w:t>・個人情報の利用目的</w:t>
      </w:r>
    </w:p>
    <w:p w14:paraId="12A05C29" w14:textId="77777777" w:rsidR="007164B5" w:rsidRPr="00C049BB" w:rsidRDefault="009B3238" w:rsidP="007164B5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C049BB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17"/>
          <w:szCs w:val="17"/>
        </w:rPr>
        <w:t>ご記入いただいた個人情報は、お申込みいただいた大会にかかる連絡事務・名簿作成・傷害保険加入のために利用します。</w:t>
      </w:r>
    </w:p>
    <w:p w14:paraId="2CFC53F5" w14:textId="77777777" w:rsidR="007164B5" w:rsidRPr="00C049BB" w:rsidRDefault="009B3238" w:rsidP="007164B5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C049BB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19"/>
          <w:szCs w:val="19"/>
        </w:rPr>
        <w:t>・個人情報の第三者提供について</w:t>
      </w:r>
    </w:p>
    <w:p w14:paraId="672DA748" w14:textId="77777777" w:rsidR="007164B5" w:rsidRPr="00011FA1" w:rsidRDefault="009B3238" w:rsidP="000D46E5">
      <w:pPr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17"/>
          <w:szCs w:val="17"/>
        </w:rPr>
      </w:pPr>
      <w:r w:rsidRPr="00C049BB">
        <w:rPr>
          <w:rFonts w:ascii="ＭＳ Ｐゴシック" w:eastAsia="ＭＳ Ｐゴシック" w:hAnsi="ＭＳ Ｐゴシック" w:cs="HG丸ｺﾞｼｯｸM-PRO" w:hint="eastAsia"/>
          <w:color w:val="000000"/>
          <w:kern w:val="0"/>
          <w:sz w:val="17"/>
          <w:szCs w:val="17"/>
        </w:rPr>
        <w:t>ご記入いただいた個人情報について、第三者へ提供することはありません。</w:t>
      </w:r>
    </w:p>
    <w:sectPr w:rsidR="007164B5" w:rsidRPr="00011FA1" w:rsidSect="009105D0">
      <w:pgSz w:w="11906" w:h="16838" w:code="9"/>
      <w:pgMar w:top="1021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9A34" w14:textId="77777777" w:rsidR="007A2805" w:rsidRDefault="007A2805" w:rsidP="000D2207">
      <w:r>
        <w:separator/>
      </w:r>
    </w:p>
  </w:endnote>
  <w:endnote w:type="continuationSeparator" w:id="0">
    <w:p w14:paraId="6ECF41F2" w14:textId="77777777" w:rsidR="007A2805" w:rsidRDefault="007A2805" w:rsidP="000D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F3A1" w14:textId="77777777" w:rsidR="007A2805" w:rsidRDefault="007A2805" w:rsidP="000D2207">
      <w:r>
        <w:separator/>
      </w:r>
    </w:p>
  </w:footnote>
  <w:footnote w:type="continuationSeparator" w:id="0">
    <w:p w14:paraId="2FC5617F" w14:textId="77777777" w:rsidR="007A2805" w:rsidRDefault="007A2805" w:rsidP="000D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22"/>
    <w:rsid w:val="00011FA1"/>
    <w:rsid w:val="00016EB7"/>
    <w:rsid w:val="00021695"/>
    <w:rsid w:val="00057FB9"/>
    <w:rsid w:val="000B03A6"/>
    <w:rsid w:val="000B3C18"/>
    <w:rsid w:val="000C3A3C"/>
    <w:rsid w:val="000D2207"/>
    <w:rsid w:val="000D46E5"/>
    <w:rsid w:val="000F09FB"/>
    <w:rsid w:val="00133747"/>
    <w:rsid w:val="001C5557"/>
    <w:rsid w:val="00200664"/>
    <w:rsid w:val="0022276E"/>
    <w:rsid w:val="00252409"/>
    <w:rsid w:val="002940BE"/>
    <w:rsid w:val="002B3A2A"/>
    <w:rsid w:val="002C0C17"/>
    <w:rsid w:val="002F3A6D"/>
    <w:rsid w:val="002F7AA6"/>
    <w:rsid w:val="002F7ADE"/>
    <w:rsid w:val="003372AE"/>
    <w:rsid w:val="00343899"/>
    <w:rsid w:val="00365FEB"/>
    <w:rsid w:val="003D10BE"/>
    <w:rsid w:val="004031C8"/>
    <w:rsid w:val="00414490"/>
    <w:rsid w:val="00442B21"/>
    <w:rsid w:val="0044683E"/>
    <w:rsid w:val="00476493"/>
    <w:rsid w:val="00504AE4"/>
    <w:rsid w:val="00512EE1"/>
    <w:rsid w:val="00520C83"/>
    <w:rsid w:val="0056018F"/>
    <w:rsid w:val="00586B46"/>
    <w:rsid w:val="005A070A"/>
    <w:rsid w:val="005A2456"/>
    <w:rsid w:val="005A79CC"/>
    <w:rsid w:val="005C65F8"/>
    <w:rsid w:val="005E3C4A"/>
    <w:rsid w:val="00622D83"/>
    <w:rsid w:val="006258A6"/>
    <w:rsid w:val="006308A0"/>
    <w:rsid w:val="0064435C"/>
    <w:rsid w:val="006879F0"/>
    <w:rsid w:val="006F3018"/>
    <w:rsid w:val="006F7A12"/>
    <w:rsid w:val="007164B5"/>
    <w:rsid w:val="00794493"/>
    <w:rsid w:val="007A2805"/>
    <w:rsid w:val="007E4495"/>
    <w:rsid w:val="00803BA6"/>
    <w:rsid w:val="00854D4F"/>
    <w:rsid w:val="008820C7"/>
    <w:rsid w:val="00893E5D"/>
    <w:rsid w:val="008964D2"/>
    <w:rsid w:val="008B6892"/>
    <w:rsid w:val="008C68AF"/>
    <w:rsid w:val="008D11F7"/>
    <w:rsid w:val="009010E2"/>
    <w:rsid w:val="009012F9"/>
    <w:rsid w:val="00903E60"/>
    <w:rsid w:val="009105D0"/>
    <w:rsid w:val="00910E36"/>
    <w:rsid w:val="00937EAA"/>
    <w:rsid w:val="00995B87"/>
    <w:rsid w:val="009B3238"/>
    <w:rsid w:val="009C70AB"/>
    <w:rsid w:val="009D1FE7"/>
    <w:rsid w:val="009F6D83"/>
    <w:rsid w:val="00A175AC"/>
    <w:rsid w:val="00A251AB"/>
    <w:rsid w:val="00A32BE9"/>
    <w:rsid w:val="00A55022"/>
    <w:rsid w:val="00A66B64"/>
    <w:rsid w:val="00A801D3"/>
    <w:rsid w:val="00AC01AD"/>
    <w:rsid w:val="00AF2917"/>
    <w:rsid w:val="00B02B17"/>
    <w:rsid w:val="00B113EB"/>
    <w:rsid w:val="00B54299"/>
    <w:rsid w:val="00B63C14"/>
    <w:rsid w:val="00B717B0"/>
    <w:rsid w:val="00B7362D"/>
    <w:rsid w:val="00B95725"/>
    <w:rsid w:val="00BC087A"/>
    <w:rsid w:val="00BC44C4"/>
    <w:rsid w:val="00C049BB"/>
    <w:rsid w:val="00C122B3"/>
    <w:rsid w:val="00C57007"/>
    <w:rsid w:val="00C64817"/>
    <w:rsid w:val="00C6718C"/>
    <w:rsid w:val="00C8438D"/>
    <w:rsid w:val="00CB17B6"/>
    <w:rsid w:val="00CC1FFE"/>
    <w:rsid w:val="00CC3E27"/>
    <w:rsid w:val="00CC4C4B"/>
    <w:rsid w:val="00CF5BD5"/>
    <w:rsid w:val="00D160AB"/>
    <w:rsid w:val="00D359C4"/>
    <w:rsid w:val="00D54A12"/>
    <w:rsid w:val="00D62FCB"/>
    <w:rsid w:val="00D72894"/>
    <w:rsid w:val="00D92F95"/>
    <w:rsid w:val="00DA692F"/>
    <w:rsid w:val="00DB07AA"/>
    <w:rsid w:val="00DB7945"/>
    <w:rsid w:val="00DE35B8"/>
    <w:rsid w:val="00E40ACE"/>
    <w:rsid w:val="00E503BC"/>
    <w:rsid w:val="00E754D2"/>
    <w:rsid w:val="00EE5956"/>
    <w:rsid w:val="00F12D0B"/>
    <w:rsid w:val="00F4732A"/>
    <w:rsid w:val="00F71031"/>
    <w:rsid w:val="00FC3D76"/>
    <w:rsid w:val="00FD0080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D7F7CC"/>
  <w15:chartTrackingRefBased/>
  <w15:docId w15:val="{B1663BAA-BD97-46FA-8F3A-5909EBCB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55022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customStyle="1" w:styleId="t11">
    <w:name w:val="t11"/>
    <w:basedOn w:val="a"/>
    <w:rsid w:val="00E754D2"/>
    <w:pPr>
      <w:widowControl/>
      <w:spacing w:before="33" w:after="167" w:line="384" w:lineRule="atLeast"/>
      <w:ind w:left="167" w:right="167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3">
    <w:name w:val="Balloon Text"/>
    <w:basedOn w:val="a"/>
    <w:semiHidden/>
    <w:rsid w:val="00D7289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16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0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0E36"/>
    <w:rPr>
      <w:kern w:val="2"/>
      <w:sz w:val="21"/>
      <w:szCs w:val="24"/>
    </w:rPr>
  </w:style>
  <w:style w:type="paragraph" w:styleId="a7">
    <w:name w:val="footer"/>
    <w:basedOn w:val="a"/>
    <w:link w:val="a8"/>
    <w:rsid w:val="00910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0E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290D-162B-4FE5-A0CB-DED63A4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７回宇陀市民スポーツ大会」実施要項</vt:lpstr>
      <vt:lpstr>「第７回宇陀市民スポーツ大会」実施要項</vt:lpstr>
    </vt:vector>
  </TitlesOfParts>
  <Company>菊池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７回宇陀市民スポーツ大会」実施要項</dc:title>
  <dc:subject/>
  <dc:creator>菊池市</dc:creator>
  <cp:keywords/>
  <cp:lastModifiedBy>松永　愛美里</cp:lastModifiedBy>
  <cp:revision>2</cp:revision>
  <cp:lastPrinted>2018-07-10T00:59:00Z</cp:lastPrinted>
  <dcterms:created xsi:type="dcterms:W3CDTF">2025-07-30T00:35:00Z</dcterms:created>
  <dcterms:modified xsi:type="dcterms:W3CDTF">2025-07-30T00:35:00Z</dcterms:modified>
</cp:coreProperties>
</file>